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B6E" w14:textId="77777777" w:rsidR="00166C04" w:rsidRPr="00032245" w:rsidRDefault="00166C04" w:rsidP="00166C04">
      <w:pPr>
        <w:spacing w:after="120" w:line="240" w:lineRule="auto"/>
        <w:ind w:left="4248" w:firstLine="708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>Aprobat,</w:t>
      </w:r>
    </w:p>
    <w:p w14:paraId="40278D34" w14:textId="77777777" w:rsidR="00166C04" w:rsidRPr="00032245" w:rsidRDefault="00166C04" w:rsidP="00166C04">
      <w:pPr>
        <w:spacing w:after="120" w:line="240" w:lineRule="auto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  <w:t>Rector</w:t>
      </w:r>
    </w:p>
    <w:p w14:paraId="4860DE1B" w14:textId="77777777" w:rsidR="00166C04" w:rsidRPr="00032245" w:rsidRDefault="00166C04" w:rsidP="00166C04">
      <w:pPr>
        <w:spacing w:after="120" w:line="240" w:lineRule="auto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  <w:t>Prof.univ.dr. Costel NEGRICEA</w:t>
      </w:r>
    </w:p>
    <w:p w14:paraId="31B05779" w14:textId="376B805E" w:rsidR="00CA5510" w:rsidRDefault="00CA5510" w:rsidP="00166C04">
      <w:pPr>
        <w:spacing w:after="12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</w:p>
    <w:p w14:paraId="55189BE4" w14:textId="77777777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Avizat,  </w:t>
      </w:r>
    </w:p>
    <w:p w14:paraId="2C2158FD" w14:textId="75499E61" w:rsidR="00CA5510" w:rsidRDefault="00440B71" w:rsidP="00440B71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6C3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ecan</w:t>
      </w:r>
    </w:p>
    <w:p w14:paraId="165FAF9D" w14:textId="74069091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...................................................</w:t>
      </w:r>
    </w:p>
    <w:p w14:paraId="3AE508C8" w14:textId="7F8EAF1A" w:rsidR="006C33A7" w:rsidRDefault="006C33A7" w:rsidP="00CA5510">
      <w:pPr>
        <w:spacing w:after="120" w:line="276" w:lineRule="auto"/>
        <w:rPr>
          <w:b/>
          <w:sz w:val="26"/>
          <w:szCs w:val="26"/>
        </w:rPr>
      </w:pPr>
    </w:p>
    <w:p w14:paraId="0286DE5D" w14:textId="77777777" w:rsidR="006C33A7" w:rsidRDefault="006C33A7" w:rsidP="006C33A7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Avizat,  </w:t>
      </w:r>
    </w:p>
    <w:p w14:paraId="0B0D3901" w14:textId="414453A4" w:rsidR="006C33A7" w:rsidRDefault="006C33A7" w:rsidP="006C33A7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Director de departament</w:t>
      </w:r>
    </w:p>
    <w:p w14:paraId="15509D15" w14:textId="77777777" w:rsidR="006C33A7" w:rsidRDefault="006C33A7" w:rsidP="006C33A7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...................................................</w:t>
      </w:r>
    </w:p>
    <w:p w14:paraId="1FE07F78" w14:textId="77777777" w:rsidR="006C33A7" w:rsidRDefault="006C33A7" w:rsidP="00CA5510">
      <w:pPr>
        <w:spacing w:after="120" w:line="276" w:lineRule="auto"/>
        <w:rPr>
          <w:b/>
          <w:sz w:val="26"/>
          <w:szCs w:val="26"/>
        </w:rPr>
      </w:pPr>
    </w:p>
    <w:p w14:paraId="462E2C33" w14:textId="7462733F" w:rsidR="00B91D70" w:rsidRDefault="00B91D70" w:rsidP="00CA5510">
      <w:pPr>
        <w:spacing w:after="120" w:line="276" w:lineRule="auto"/>
        <w:rPr>
          <w:b/>
          <w:sz w:val="26"/>
          <w:szCs w:val="26"/>
        </w:rPr>
      </w:pPr>
    </w:p>
    <w:p w14:paraId="074F6527" w14:textId="77777777" w:rsidR="00B91D70" w:rsidRPr="0064335C" w:rsidRDefault="00B91D70" w:rsidP="00B91D70">
      <w:pPr>
        <w:spacing w:after="120" w:line="276" w:lineRule="auto"/>
        <w:jc w:val="center"/>
        <w:rPr>
          <w:b/>
          <w:sz w:val="26"/>
          <w:szCs w:val="26"/>
        </w:rPr>
      </w:pPr>
      <w:r w:rsidRPr="0064335C">
        <w:rPr>
          <w:b/>
          <w:sz w:val="26"/>
          <w:szCs w:val="26"/>
        </w:rPr>
        <w:t>Domnule Rector,</w:t>
      </w:r>
    </w:p>
    <w:p w14:paraId="5CE8C5CF" w14:textId="4B6BEBA8" w:rsidR="00B91D70" w:rsidRPr="0064335C" w:rsidRDefault="00B91D70" w:rsidP="00B91D70">
      <w:pPr>
        <w:spacing w:after="120" w:line="276" w:lineRule="auto"/>
        <w:jc w:val="both"/>
        <w:rPr>
          <w:sz w:val="26"/>
          <w:szCs w:val="26"/>
        </w:rPr>
      </w:pPr>
    </w:p>
    <w:p w14:paraId="40DA0E70" w14:textId="77777777" w:rsidR="00440B71" w:rsidRDefault="00B91D70" w:rsidP="00D24458">
      <w:pPr>
        <w:tabs>
          <w:tab w:val="left" w:pos="1260"/>
          <w:tab w:val="left" w:pos="1440"/>
        </w:tabs>
        <w:spacing w:before="240" w:after="120" w:line="276" w:lineRule="auto"/>
        <w:ind w:right="-236"/>
        <w:jc w:val="both"/>
        <w:rPr>
          <w:sz w:val="26"/>
          <w:szCs w:val="26"/>
        </w:rPr>
      </w:pPr>
      <w:r w:rsidRPr="0064335C">
        <w:rPr>
          <w:sz w:val="26"/>
          <w:szCs w:val="26"/>
        </w:rPr>
        <w:tab/>
      </w:r>
      <w:r>
        <w:rPr>
          <w:sz w:val="26"/>
          <w:szCs w:val="26"/>
        </w:rPr>
        <w:t>Subsemnatul</w:t>
      </w:r>
      <w:r w:rsidRPr="0064335C">
        <w:rPr>
          <w:sz w:val="26"/>
          <w:szCs w:val="26"/>
        </w:rPr>
        <w:t>(a) __________________________________________</w:t>
      </w:r>
      <w:r>
        <w:rPr>
          <w:sz w:val="26"/>
          <w:szCs w:val="26"/>
        </w:rPr>
        <w:t>_, angajat</w:t>
      </w:r>
      <w:r w:rsidRPr="0064335C">
        <w:rPr>
          <w:sz w:val="26"/>
          <w:szCs w:val="26"/>
        </w:rPr>
        <w:t xml:space="preserve">(ă) </w:t>
      </w:r>
      <w:r>
        <w:rPr>
          <w:sz w:val="26"/>
          <w:szCs w:val="26"/>
        </w:rPr>
        <w:t xml:space="preserve">al/(a) </w:t>
      </w:r>
      <w:r w:rsidRPr="0064335C">
        <w:rPr>
          <w:sz w:val="26"/>
          <w:szCs w:val="26"/>
        </w:rPr>
        <w:t>Universităț</w:t>
      </w:r>
      <w:r w:rsidR="007D1B5A">
        <w:rPr>
          <w:sz w:val="26"/>
          <w:szCs w:val="26"/>
        </w:rPr>
        <w:t xml:space="preserve">ii Româno-Americane, în cadrul </w:t>
      </w:r>
      <w:r w:rsidR="00440B71">
        <w:rPr>
          <w:sz w:val="26"/>
          <w:szCs w:val="26"/>
        </w:rPr>
        <w:t>Facultății _________________________</w:t>
      </w:r>
      <w:r w:rsidRPr="0064335C">
        <w:rPr>
          <w:sz w:val="26"/>
          <w:szCs w:val="26"/>
        </w:rPr>
        <w:t>Departamentul</w:t>
      </w:r>
      <w:r w:rsidR="00440B71" w:rsidRPr="0064335C">
        <w:rPr>
          <w:sz w:val="26"/>
          <w:szCs w:val="26"/>
        </w:rPr>
        <w:t xml:space="preserve"> </w:t>
      </w:r>
      <w:r w:rsidRPr="0064335C">
        <w:rPr>
          <w:sz w:val="26"/>
          <w:szCs w:val="26"/>
        </w:rPr>
        <w:t>______________________________________, în fu</w:t>
      </w:r>
      <w:r w:rsidR="00D24458">
        <w:rPr>
          <w:sz w:val="26"/>
          <w:szCs w:val="26"/>
        </w:rPr>
        <w:t>ncţia de_____________________,</w:t>
      </w:r>
      <w:r w:rsidRPr="0064335C">
        <w:rPr>
          <w:sz w:val="26"/>
          <w:szCs w:val="26"/>
        </w:rPr>
        <w:t xml:space="preserve"> vă rog să-mi aprobaţi </w:t>
      </w:r>
      <w:r w:rsidR="00D24458">
        <w:rPr>
          <w:sz w:val="26"/>
          <w:szCs w:val="26"/>
        </w:rPr>
        <w:t xml:space="preserve">deplasarea la </w:t>
      </w:r>
      <w:r w:rsidR="00D24458" w:rsidRPr="0064335C">
        <w:rPr>
          <w:sz w:val="26"/>
          <w:szCs w:val="26"/>
        </w:rPr>
        <w:t>______</w:t>
      </w:r>
      <w:r w:rsidR="00D24458">
        <w:rPr>
          <w:sz w:val="26"/>
          <w:szCs w:val="26"/>
        </w:rPr>
        <w:t>_____________________________,</w:t>
      </w:r>
      <w:r w:rsidRPr="0064335C">
        <w:rPr>
          <w:sz w:val="26"/>
          <w:szCs w:val="26"/>
        </w:rPr>
        <w:t xml:space="preserve"> în perioada </w:t>
      </w:r>
      <w:r>
        <w:rPr>
          <w:sz w:val="26"/>
          <w:szCs w:val="26"/>
        </w:rPr>
        <w:t>___________-___________</w:t>
      </w:r>
      <w:r w:rsidR="00440B71">
        <w:rPr>
          <w:sz w:val="26"/>
          <w:szCs w:val="26"/>
        </w:rPr>
        <w:t>.</w:t>
      </w:r>
    </w:p>
    <w:p w14:paraId="34E24183" w14:textId="77777777" w:rsidR="00706334" w:rsidRDefault="00440B71" w:rsidP="00D24458">
      <w:pPr>
        <w:tabs>
          <w:tab w:val="left" w:pos="1260"/>
          <w:tab w:val="left" w:pos="1440"/>
        </w:tabs>
        <w:spacing w:before="240" w:after="120" w:line="276" w:lineRule="auto"/>
        <w:ind w:right="-236"/>
        <w:jc w:val="both"/>
        <w:rPr>
          <w:sz w:val="26"/>
          <w:szCs w:val="26"/>
        </w:rPr>
      </w:pPr>
      <w:r>
        <w:rPr>
          <w:sz w:val="26"/>
          <w:szCs w:val="26"/>
        </w:rPr>
        <w:tab/>
        <w:t>Menționez că</w:t>
      </w:r>
      <w:r w:rsidR="00706334">
        <w:rPr>
          <w:sz w:val="26"/>
          <w:szCs w:val="26"/>
        </w:rPr>
        <w:t xml:space="preserve"> scopul deplasării este:</w:t>
      </w:r>
    </w:p>
    <w:p w14:paraId="65970568" w14:textId="4DEF3FDB" w:rsidR="00B91D70" w:rsidRDefault="00706334" w:rsidP="00706334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0B71">
        <w:rPr>
          <w:sz w:val="26"/>
          <w:szCs w:val="26"/>
        </w:rPr>
        <w:t>sunt beneficiarul unei burse finanțate</w:t>
      </w:r>
      <w:r w:rsidR="00D24458">
        <w:rPr>
          <w:sz w:val="26"/>
          <w:szCs w:val="26"/>
        </w:rPr>
        <w:t xml:space="preserve"> în cadrul Program</w:t>
      </w:r>
      <w:r>
        <w:rPr>
          <w:sz w:val="26"/>
          <w:szCs w:val="26"/>
        </w:rPr>
        <w:t>ului ERASMUS+ ;</w:t>
      </w:r>
    </w:p>
    <w:p w14:paraId="7F67D8A5" w14:textId="159EAEA9" w:rsidR="00706334" w:rsidRDefault="00706334" w:rsidP="00706334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</w:t>
      </w:r>
    </w:p>
    <w:p w14:paraId="6E718F98" w14:textId="039F475D" w:rsidR="00706334" w:rsidRPr="0064335C" w:rsidRDefault="00706334" w:rsidP="00706334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.</w:t>
      </w:r>
    </w:p>
    <w:p w14:paraId="2D110496" w14:textId="77777777" w:rsidR="00B91D70" w:rsidRDefault="00B91D70" w:rsidP="00B91D70">
      <w:pPr>
        <w:spacing w:line="276" w:lineRule="auto"/>
        <w:jc w:val="both"/>
        <w:rPr>
          <w:sz w:val="26"/>
          <w:szCs w:val="26"/>
        </w:rPr>
      </w:pPr>
    </w:p>
    <w:p w14:paraId="00E9BCF2" w14:textId="77777777" w:rsidR="00B91D70" w:rsidRDefault="00B91D70" w:rsidP="00B91D70">
      <w:pPr>
        <w:spacing w:line="276" w:lineRule="auto"/>
        <w:jc w:val="both"/>
        <w:rPr>
          <w:sz w:val="26"/>
          <w:szCs w:val="26"/>
        </w:rPr>
      </w:pPr>
    </w:p>
    <w:p w14:paraId="22024A36" w14:textId="77777777" w:rsidR="00B91D70" w:rsidRPr="0064335C" w:rsidRDefault="00B91D70" w:rsidP="00B91D70">
      <w:pPr>
        <w:spacing w:line="276" w:lineRule="auto"/>
        <w:jc w:val="both"/>
        <w:rPr>
          <w:sz w:val="26"/>
          <w:szCs w:val="26"/>
        </w:rPr>
      </w:pPr>
      <w:r w:rsidRPr="0064335C">
        <w:rPr>
          <w:sz w:val="26"/>
          <w:szCs w:val="26"/>
        </w:rPr>
        <w:t>Data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4335C">
        <w:rPr>
          <w:sz w:val="26"/>
          <w:szCs w:val="26"/>
        </w:rPr>
        <w:t>Semnătura solicitantului: __________________</w:t>
      </w:r>
    </w:p>
    <w:p w14:paraId="5E51940E" w14:textId="5A9A963D" w:rsidR="00C541FB" w:rsidRDefault="00C541FB" w:rsidP="008A19DF">
      <w:pPr>
        <w:rPr>
          <w:sz w:val="24"/>
          <w:szCs w:val="24"/>
        </w:rPr>
      </w:pPr>
    </w:p>
    <w:p w14:paraId="778298EB" w14:textId="68316BC0" w:rsidR="00C541FB" w:rsidRDefault="00C541FB" w:rsidP="008A19DF">
      <w:pPr>
        <w:rPr>
          <w:sz w:val="24"/>
          <w:szCs w:val="24"/>
        </w:rPr>
      </w:pPr>
    </w:p>
    <w:sectPr w:rsidR="00C541FB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981" w14:textId="77777777" w:rsidR="008F5BC1" w:rsidRDefault="008F5BC1" w:rsidP="007B0302">
      <w:pPr>
        <w:spacing w:after="0" w:line="240" w:lineRule="auto"/>
      </w:pPr>
      <w:r>
        <w:separator/>
      </w:r>
    </w:p>
  </w:endnote>
  <w:endnote w:type="continuationSeparator" w:id="0">
    <w:p w14:paraId="04DF03EA" w14:textId="77777777" w:rsidR="008F5BC1" w:rsidRDefault="008F5BC1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25681876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C275" w14:textId="77777777" w:rsidR="008F5BC1" w:rsidRDefault="008F5BC1" w:rsidP="007B0302">
      <w:pPr>
        <w:spacing w:after="0" w:line="240" w:lineRule="auto"/>
      </w:pPr>
      <w:r>
        <w:separator/>
      </w:r>
    </w:p>
  </w:footnote>
  <w:footnote w:type="continuationSeparator" w:id="0">
    <w:p w14:paraId="3031D8F3" w14:textId="77777777" w:rsidR="008F5BC1" w:rsidRDefault="008F5BC1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B95" w14:textId="77777777" w:rsidR="007B0302" w:rsidRDefault="006C33A7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DD0" w14:textId="73743BCD" w:rsidR="008253DB" w:rsidRDefault="00166C04" w:rsidP="00627F15">
    <w:pPr>
      <w:pStyle w:val="Header"/>
      <w:tabs>
        <w:tab w:val="left" w:pos="4940"/>
        <w:tab w:val="center" w:pos="5102"/>
      </w:tabs>
      <w:jc w:val="center"/>
    </w:pPr>
    <w:r>
      <w:rPr>
        <w:noProof/>
        <w:lang w:val="en-US"/>
      </w:rPr>
      <w:drawing>
        <wp:inline distT="0" distB="0" distL="0" distR="0" wp14:anchorId="621B3DF3" wp14:editId="4A24902F">
          <wp:extent cx="923925" cy="704850"/>
          <wp:effectExtent l="0" t="0" r="0" b="0"/>
          <wp:docPr id="1" name="Picture 1" descr="E:\work\logo\Logo-r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k\logo\Logo-r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060" cy="71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3A7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EEBC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CA6E" w14:textId="77777777" w:rsidR="007B0302" w:rsidRDefault="006C33A7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2620A73"/>
    <w:multiLevelType w:val="hybridMultilevel"/>
    <w:tmpl w:val="D604D930"/>
    <w:lvl w:ilvl="0" w:tplc="DD7EC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F45"/>
    <w:multiLevelType w:val="hybridMultilevel"/>
    <w:tmpl w:val="120A70EE"/>
    <w:lvl w:ilvl="0" w:tplc="6394903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7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 w16cid:durableId="2070419788">
    <w:abstractNumId w:val="11"/>
  </w:num>
  <w:num w:numId="2" w16cid:durableId="1881554034">
    <w:abstractNumId w:val="9"/>
  </w:num>
  <w:num w:numId="3" w16cid:durableId="1810783752">
    <w:abstractNumId w:val="2"/>
  </w:num>
  <w:num w:numId="4" w16cid:durableId="2103646741">
    <w:abstractNumId w:val="13"/>
  </w:num>
  <w:num w:numId="5" w16cid:durableId="342514348">
    <w:abstractNumId w:val="15"/>
  </w:num>
  <w:num w:numId="6" w16cid:durableId="1318605383">
    <w:abstractNumId w:val="14"/>
  </w:num>
  <w:num w:numId="7" w16cid:durableId="202376617">
    <w:abstractNumId w:val="8"/>
  </w:num>
  <w:num w:numId="8" w16cid:durableId="67269630">
    <w:abstractNumId w:val="6"/>
  </w:num>
  <w:num w:numId="9" w16cid:durableId="1156723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22125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720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96093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694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149364">
    <w:abstractNumId w:val="3"/>
  </w:num>
  <w:num w:numId="15" w16cid:durableId="1031344637">
    <w:abstractNumId w:val="7"/>
  </w:num>
  <w:num w:numId="16" w16cid:durableId="652099535">
    <w:abstractNumId w:val="12"/>
  </w:num>
  <w:num w:numId="17" w16cid:durableId="843589970">
    <w:abstractNumId w:val="10"/>
  </w:num>
  <w:num w:numId="18" w16cid:durableId="36452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94899"/>
    <w:rsid w:val="00097C39"/>
    <w:rsid w:val="000E2B49"/>
    <w:rsid w:val="000F264B"/>
    <w:rsid w:val="00113E76"/>
    <w:rsid w:val="00161772"/>
    <w:rsid w:val="00166C04"/>
    <w:rsid w:val="001A0CEA"/>
    <w:rsid w:val="001B11B4"/>
    <w:rsid w:val="002056B8"/>
    <w:rsid w:val="0021669B"/>
    <w:rsid w:val="002621B7"/>
    <w:rsid w:val="00263AD4"/>
    <w:rsid w:val="00273F8F"/>
    <w:rsid w:val="00280044"/>
    <w:rsid w:val="002F329C"/>
    <w:rsid w:val="00300821"/>
    <w:rsid w:val="00365016"/>
    <w:rsid w:val="00371EDA"/>
    <w:rsid w:val="0037417D"/>
    <w:rsid w:val="00391C09"/>
    <w:rsid w:val="003974ED"/>
    <w:rsid w:val="00427A38"/>
    <w:rsid w:val="00440B71"/>
    <w:rsid w:val="00465E72"/>
    <w:rsid w:val="00497A9F"/>
    <w:rsid w:val="004A7796"/>
    <w:rsid w:val="004B2198"/>
    <w:rsid w:val="004C7B0D"/>
    <w:rsid w:val="004D724B"/>
    <w:rsid w:val="004F614B"/>
    <w:rsid w:val="0051784A"/>
    <w:rsid w:val="00536363"/>
    <w:rsid w:val="005402BE"/>
    <w:rsid w:val="00554FA2"/>
    <w:rsid w:val="005D564F"/>
    <w:rsid w:val="005D6A91"/>
    <w:rsid w:val="00627F15"/>
    <w:rsid w:val="0064335C"/>
    <w:rsid w:val="00675F1B"/>
    <w:rsid w:val="006A1EA8"/>
    <w:rsid w:val="006C33A7"/>
    <w:rsid w:val="006C3A8D"/>
    <w:rsid w:val="006D1724"/>
    <w:rsid w:val="006E620E"/>
    <w:rsid w:val="00702849"/>
    <w:rsid w:val="00706334"/>
    <w:rsid w:val="00721762"/>
    <w:rsid w:val="0076116C"/>
    <w:rsid w:val="007757DC"/>
    <w:rsid w:val="00783F5F"/>
    <w:rsid w:val="007B0302"/>
    <w:rsid w:val="007D1B5A"/>
    <w:rsid w:val="007D20C2"/>
    <w:rsid w:val="007F3CDB"/>
    <w:rsid w:val="008253DB"/>
    <w:rsid w:val="00830BD0"/>
    <w:rsid w:val="008657BD"/>
    <w:rsid w:val="00893726"/>
    <w:rsid w:val="008A19DF"/>
    <w:rsid w:val="008A4D90"/>
    <w:rsid w:val="008B72CA"/>
    <w:rsid w:val="008B7C6F"/>
    <w:rsid w:val="008F079A"/>
    <w:rsid w:val="008F5BC1"/>
    <w:rsid w:val="00911F5F"/>
    <w:rsid w:val="00932824"/>
    <w:rsid w:val="00953F3D"/>
    <w:rsid w:val="0096317B"/>
    <w:rsid w:val="00971CD1"/>
    <w:rsid w:val="009B2497"/>
    <w:rsid w:val="00A00BB3"/>
    <w:rsid w:val="00A01BB0"/>
    <w:rsid w:val="00A4436D"/>
    <w:rsid w:val="00A51868"/>
    <w:rsid w:val="00A63837"/>
    <w:rsid w:val="00A75A6F"/>
    <w:rsid w:val="00AC780F"/>
    <w:rsid w:val="00AE0CA8"/>
    <w:rsid w:val="00AE178D"/>
    <w:rsid w:val="00B04610"/>
    <w:rsid w:val="00B3698B"/>
    <w:rsid w:val="00B91D70"/>
    <w:rsid w:val="00BA2871"/>
    <w:rsid w:val="00BA3A81"/>
    <w:rsid w:val="00C439AC"/>
    <w:rsid w:val="00C541FB"/>
    <w:rsid w:val="00CA5503"/>
    <w:rsid w:val="00CA5510"/>
    <w:rsid w:val="00CB4E7D"/>
    <w:rsid w:val="00CD3233"/>
    <w:rsid w:val="00CE365A"/>
    <w:rsid w:val="00D1507E"/>
    <w:rsid w:val="00D15DEB"/>
    <w:rsid w:val="00D24458"/>
    <w:rsid w:val="00D31FDB"/>
    <w:rsid w:val="00D512A3"/>
    <w:rsid w:val="00D860A0"/>
    <w:rsid w:val="00DC7B84"/>
    <w:rsid w:val="00DD1E5B"/>
    <w:rsid w:val="00DD2FAA"/>
    <w:rsid w:val="00E23EFF"/>
    <w:rsid w:val="00E504DF"/>
    <w:rsid w:val="00E6518C"/>
    <w:rsid w:val="00E7234E"/>
    <w:rsid w:val="00EC60B4"/>
    <w:rsid w:val="00EF451B"/>
    <w:rsid w:val="00F37E63"/>
    <w:rsid w:val="00F53282"/>
    <w:rsid w:val="00F569E6"/>
    <w:rsid w:val="00F90B09"/>
    <w:rsid w:val="00FB246D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B40E88"/>
  <w15:chartTrackingRefBased/>
  <w15:docId w15:val="{F274D5D8-CC84-4FFA-9787-A373817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089-B70B-4DD9-97D9-5C6CB16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LAVINIA JUSTINA STANICA</cp:lastModifiedBy>
  <cp:revision>40</cp:revision>
  <cp:lastPrinted>2021-05-25T06:30:00Z</cp:lastPrinted>
  <dcterms:created xsi:type="dcterms:W3CDTF">2022-05-06T11:57:00Z</dcterms:created>
  <dcterms:modified xsi:type="dcterms:W3CDTF">2022-11-16T18:14:00Z</dcterms:modified>
</cp:coreProperties>
</file>